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澜纪要  上下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回澜纪要  上下评论地址：https://www.jiaokey.com/book/detail/11344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